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DC5E013" w14:textId="7E9C9935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F4372D">
        <w:rPr>
          <w:b/>
          <w:bCs/>
          <w:color w:val="auto"/>
          <w:sz w:val="22"/>
          <w:szCs w:val="22"/>
        </w:rPr>
        <w:t>117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7BCFE64F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F4372D">
        <w:rPr>
          <w:b/>
          <w:bCs/>
          <w:color w:val="000000"/>
          <w:spacing w:val="-1"/>
          <w:sz w:val="22"/>
          <w:szCs w:val="22"/>
        </w:rPr>
        <w:t>12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F4372D">
        <w:rPr>
          <w:b/>
          <w:bCs/>
          <w:color w:val="000000"/>
          <w:spacing w:val="-1"/>
          <w:sz w:val="22"/>
          <w:szCs w:val="22"/>
        </w:rPr>
        <w:t>listopad</w:t>
      </w:r>
      <w:r w:rsidR="00BA7EEE">
        <w:rPr>
          <w:b/>
          <w:bCs/>
          <w:color w:val="000000"/>
          <w:spacing w:val="-1"/>
          <w:sz w:val="22"/>
          <w:szCs w:val="22"/>
        </w:rPr>
        <w:t>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</w:rPr>
        <w:t xml:space="preserve">w sprawie zmiany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1BEB9246" w14:textId="77777777" w:rsidR="00634988" w:rsidRPr="005D35E9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541517F4" w:rsidR="00DF02EB" w:rsidRPr="005D35E9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5D35E9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 w:rsidRPr="005D35E9">
        <w:rPr>
          <w:b w:val="0"/>
          <w:bCs w:val="0"/>
          <w:sz w:val="22"/>
          <w:szCs w:val="22"/>
        </w:rPr>
        <w:t>(</w:t>
      </w:r>
      <w:r w:rsidR="0093572E">
        <w:rPr>
          <w:b w:val="0"/>
          <w:bCs w:val="0"/>
          <w:sz w:val="22"/>
          <w:szCs w:val="22"/>
        </w:rPr>
        <w:t>Dz</w:t>
      </w:r>
      <w:r w:rsidR="0093050C" w:rsidRPr="005D35E9">
        <w:rPr>
          <w:b w:val="0"/>
          <w:bCs w:val="0"/>
          <w:sz w:val="22"/>
          <w:szCs w:val="22"/>
        </w:rPr>
        <w:t>. U. z 2025 r.</w:t>
      </w:r>
      <w:r w:rsidR="003A69D7" w:rsidRPr="005D35E9">
        <w:rPr>
          <w:b w:val="0"/>
          <w:bCs w:val="0"/>
          <w:sz w:val="22"/>
          <w:szCs w:val="22"/>
        </w:rPr>
        <w:t xml:space="preserve"> poz.</w:t>
      </w:r>
      <w:r w:rsidR="00357C56" w:rsidRPr="005D35E9">
        <w:rPr>
          <w:b w:val="0"/>
          <w:bCs w:val="0"/>
          <w:sz w:val="22"/>
          <w:szCs w:val="22"/>
        </w:rPr>
        <w:t xml:space="preserve"> 1</w:t>
      </w:r>
      <w:r w:rsidR="0093572E">
        <w:rPr>
          <w:b w:val="0"/>
          <w:bCs w:val="0"/>
          <w:sz w:val="22"/>
          <w:szCs w:val="22"/>
        </w:rPr>
        <w:t>483</w:t>
      </w:r>
      <w:r w:rsidR="00D23949" w:rsidRPr="005D35E9">
        <w:rPr>
          <w:b w:val="0"/>
          <w:bCs w:val="0"/>
          <w:sz w:val="22"/>
          <w:szCs w:val="22"/>
        </w:rPr>
        <w:t>)</w:t>
      </w:r>
      <w:r w:rsidRPr="005D35E9">
        <w:rPr>
          <w:b w:val="0"/>
          <w:sz w:val="22"/>
          <w:szCs w:val="22"/>
        </w:rPr>
        <w:t xml:space="preserve"> </w:t>
      </w:r>
      <w:r w:rsidRPr="005D35E9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5D35E9" w:rsidRDefault="003A1CA5" w:rsidP="003A1CA5">
      <w:pPr>
        <w:rPr>
          <w:sz w:val="22"/>
          <w:szCs w:val="22"/>
        </w:rPr>
      </w:pPr>
    </w:p>
    <w:p w14:paraId="73B45187" w14:textId="77777777" w:rsidR="005554F3" w:rsidRPr="005D35E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 w:rsidRPr="005D35E9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 w:rsidRPr="005D35E9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u</w:t>
      </w:r>
      <w:r w:rsidRPr="005D35E9">
        <w:rPr>
          <w:bCs/>
          <w:color w:val="000000"/>
          <w:spacing w:val="-3"/>
          <w:sz w:val="22"/>
          <w:szCs w:val="22"/>
        </w:rPr>
        <w:t xml:space="preserve"> 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5D35E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 w:rsidRPr="005D35E9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5D35E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 w:rsidRPr="005D35E9">
        <w:rPr>
          <w:bCs/>
          <w:color w:val="000000"/>
          <w:spacing w:val="-3"/>
          <w:sz w:val="22"/>
          <w:szCs w:val="22"/>
        </w:rPr>
        <w:t>5</w:t>
      </w:r>
      <w:r w:rsidRPr="005D35E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1A4AAD33" w:rsidR="00DE107D" w:rsidRPr="005D35E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 w:rsidRPr="005D35E9">
        <w:rPr>
          <w:color w:val="000000"/>
          <w:sz w:val="22"/>
          <w:szCs w:val="22"/>
        </w:rPr>
        <w:t xml:space="preserve">Uchwałą nr </w:t>
      </w:r>
      <w:r w:rsidR="003A69D7" w:rsidRPr="005D35E9">
        <w:rPr>
          <w:color w:val="000000"/>
          <w:sz w:val="22"/>
          <w:szCs w:val="22"/>
        </w:rPr>
        <w:t>XI</w:t>
      </w:r>
      <w:r w:rsidRPr="005D35E9">
        <w:rPr>
          <w:color w:val="000000"/>
          <w:sz w:val="22"/>
          <w:szCs w:val="22"/>
        </w:rPr>
        <w:t>I/</w:t>
      </w:r>
      <w:r w:rsidR="003A69D7" w:rsidRPr="005D35E9">
        <w:rPr>
          <w:color w:val="000000"/>
          <w:sz w:val="22"/>
          <w:szCs w:val="22"/>
        </w:rPr>
        <w:t>9</w:t>
      </w:r>
      <w:r w:rsidRPr="005D35E9">
        <w:rPr>
          <w:color w:val="000000"/>
          <w:sz w:val="22"/>
          <w:szCs w:val="22"/>
        </w:rPr>
        <w:t>6</w:t>
      </w:r>
      <w:r w:rsidR="003A69D7" w:rsidRPr="005D35E9">
        <w:rPr>
          <w:color w:val="000000"/>
          <w:sz w:val="22"/>
          <w:szCs w:val="22"/>
        </w:rPr>
        <w:t>/25</w:t>
      </w:r>
      <w:r w:rsidRPr="005D35E9">
        <w:rPr>
          <w:color w:val="000000"/>
          <w:sz w:val="22"/>
          <w:szCs w:val="22"/>
        </w:rPr>
        <w:t xml:space="preserve"> Rady </w:t>
      </w:r>
      <w:r w:rsidR="003A69D7" w:rsidRPr="005D35E9">
        <w:rPr>
          <w:color w:val="000000"/>
          <w:sz w:val="22"/>
          <w:szCs w:val="22"/>
        </w:rPr>
        <w:t>Miasta i Gminy Gołańcz z dnia 28 stycz</w:t>
      </w:r>
      <w:r w:rsidRPr="005D35E9">
        <w:rPr>
          <w:color w:val="000000"/>
          <w:sz w:val="22"/>
          <w:szCs w:val="22"/>
        </w:rPr>
        <w:t>ni</w:t>
      </w:r>
      <w:r w:rsidR="003A69D7" w:rsidRPr="005D35E9">
        <w:rPr>
          <w:color w:val="000000"/>
          <w:sz w:val="22"/>
          <w:szCs w:val="22"/>
        </w:rPr>
        <w:t>a 2025</w:t>
      </w:r>
      <w:r w:rsidR="00E37853" w:rsidRPr="005D35E9">
        <w:rPr>
          <w:color w:val="000000"/>
          <w:sz w:val="22"/>
          <w:szCs w:val="22"/>
        </w:rPr>
        <w:t> r.,</w:t>
      </w:r>
      <w:r w:rsidR="0093050C" w:rsidRPr="005D35E9">
        <w:rPr>
          <w:spacing w:val="2"/>
          <w:sz w:val="22"/>
          <w:szCs w:val="22"/>
        </w:rPr>
        <w:t xml:space="preserve"> Zarządzeniem Burmistrza Miasta i Gminy Gołańcz nr OA 0050.16.2025 z dnia 3 lutego 2025 r.,</w:t>
      </w:r>
      <w:r w:rsidR="0093050C" w:rsidRPr="005D35E9">
        <w:rPr>
          <w:color w:val="000000"/>
          <w:sz w:val="22"/>
          <w:szCs w:val="22"/>
        </w:rPr>
        <w:t xml:space="preserve"> Uchwałą nr XIII/107/25 Rady Miasta i Gminy Gołańcz z dnia 25 lutego 2025 r.,</w:t>
      </w:r>
      <w:r w:rsidR="006958D4" w:rsidRPr="005D35E9">
        <w:rPr>
          <w:spacing w:val="2"/>
          <w:sz w:val="22"/>
          <w:szCs w:val="22"/>
        </w:rPr>
        <w:t xml:space="preserve"> Zarządzeniem Burmistrza Miasta i Gminy Gołańcz nr OA 0050.28.2025 z dnia 27 lutego 2025 r.,</w:t>
      </w:r>
      <w:r w:rsidR="005D35E9">
        <w:rPr>
          <w:color w:val="000000"/>
          <w:sz w:val="22"/>
          <w:szCs w:val="22"/>
        </w:rPr>
        <w:t xml:space="preserve"> Uchwałą</w:t>
      </w:r>
      <w:r w:rsidR="00DA26EE" w:rsidRPr="005D35E9">
        <w:rPr>
          <w:color w:val="000000"/>
          <w:sz w:val="22"/>
          <w:szCs w:val="22"/>
        </w:rPr>
        <w:t xml:space="preserve"> </w:t>
      </w:r>
      <w:r w:rsidR="006958D4" w:rsidRPr="005D35E9">
        <w:rPr>
          <w:color w:val="000000"/>
          <w:sz w:val="22"/>
          <w:szCs w:val="22"/>
        </w:rPr>
        <w:t>nr XIV/112/25 Rady Miasta i Gminy Gołańcz z dnia 25 marca 2025 r.,</w:t>
      </w:r>
      <w:r w:rsidR="006666AE" w:rsidRPr="005D35E9">
        <w:rPr>
          <w:spacing w:val="2"/>
          <w:sz w:val="22"/>
          <w:szCs w:val="22"/>
        </w:rPr>
        <w:t xml:space="preserve"> Zarządzeniem Burmistrza Miasta i Gminy Gołańcz nr OA 0050.44.2025 z dnia 10 kwietnia 2025 r.,</w:t>
      </w:r>
      <w:r w:rsidR="00AF4AC1" w:rsidRPr="005D35E9">
        <w:rPr>
          <w:spacing w:val="2"/>
          <w:sz w:val="22"/>
          <w:szCs w:val="22"/>
        </w:rPr>
        <w:t xml:space="preserve"> Zarządzeniem Burmistrza Miasta i Gminy Gołańcz nr OA 0050.47.2025 z dnia 18 kwietnia 2025 r.,</w:t>
      </w:r>
      <w:r w:rsidR="00AF4AC1" w:rsidRPr="005D35E9">
        <w:rPr>
          <w:color w:val="000000"/>
          <w:sz w:val="22"/>
          <w:szCs w:val="22"/>
        </w:rPr>
        <w:t xml:space="preserve"> </w:t>
      </w:r>
      <w:r w:rsidR="00C12293" w:rsidRPr="005D35E9">
        <w:rPr>
          <w:color w:val="000000"/>
          <w:sz w:val="22"/>
          <w:szCs w:val="22"/>
        </w:rPr>
        <w:t>Uchwałą nr XV/115/25 Rady Miasta i Gminy Gołańcz z dnia 29 kwietnia 2025 r.,</w:t>
      </w:r>
      <w:r w:rsidR="002C48F1" w:rsidRPr="005D35E9">
        <w:rPr>
          <w:spacing w:val="2"/>
          <w:sz w:val="22"/>
          <w:szCs w:val="22"/>
        </w:rPr>
        <w:t xml:space="preserve"> Zarządzeniem Burmistrza Miasta i Gminy Gołańcz nr OA 0050.51.2025 z dnia 8 maja 2025 r.,</w:t>
      </w:r>
      <w:r w:rsidR="00B916D4" w:rsidRPr="005D35E9">
        <w:rPr>
          <w:spacing w:val="2"/>
          <w:sz w:val="22"/>
          <w:szCs w:val="22"/>
        </w:rPr>
        <w:t xml:space="preserve"> Zarządzeniem Burmistrza Miasta i Gminy Gołańcz nr OA 0050.56.2025 z dnia 16 maja 2025 r.,</w:t>
      </w:r>
      <w:r w:rsidR="009D7E06" w:rsidRPr="005D35E9">
        <w:rPr>
          <w:color w:val="000000"/>
          <w:sz w:val="22"/>
          <w:szCs w:val="22"/>
        </w:rPr>
        <w:t xml:space="preserve"> Uchwałą nr XVI/119/25 Rady Miasta i Gminy Gołańcz z dnia 27 maja 2025 r.,</w:t>
      </w:r>
      <w:r w:rsidR="004558C8" w:rsidRPr="005D35E9">
        <w:rPr>
          <w:spacing w:val="2"/>
          <w:sz w:val="22"/>
          <w:szCs w:val="22"/>
        </w:rPr>
        <w:t xml:space="preserve"> Zarządzeniem Burmistrza Miasta i Gminy Gołańcz nr OA 0050.60.2025 z dnia 30 maja 2025 r.,</w:t>
      </w:r>
      <w:r w:rsidR="004558C8" w:rsidRPr="005D35E9">
        <w:rPr>
          <w:color w:val="000000"/>
          <w:sz w:val="22"/>
          <w:szCs w:val="22"/>
        </w:rPr>
        <w:t xml:space="preserve"> </w:t>
      </w:r>
      <w:r w:rsidR="00072D84" w:rsidRPr="005D35E9">
        <w:rPr>
          <w:spacing w:val="2"/>
          <w:sz w:val="22"/>
          <w:szCs w:val="22"/>
        </w:rPr>
        <w:t>Zarządzeniem Burmistrza Miasta i Gminy Gołańcz nr OA 0050.63.2025 z dnia 5 czerwca 2025 r.,</w:t>
      </w:r>
      <w:r w:rsidR="00F24580" w:rsidRPr="005D35E9">
        <w:rPr>
          <w:color w:val="000000"/>
          <w:sz w:val="22"/>
          <w:szCs w:val="22"/>
        </w:rPr>
        <w:t xml:space="preserve"> Uchwałą nr XVII/126/25 Rady Miasta i Gminy Gołańcz z dnia 16 czerwca 2025 r., Uchwałą nr XVIII/135/25 Rady Miasta i Gminy Gołańcz z dnia 30 czerwca 2025 r.,</w:t>
      </w:r>
      <w:r w:rsidR="0035130E" w:rsidRPr="005D35E9">
        <w:rPr>
          <w:spacing w:val="2"/>
          <w:sz w:val="22"/>
          <w:szCs w:val="22"/>
        </w:rPr>
        <w:t xml:space="preserve"> Zarządzeniem Burmistrza Miasta i Gminy Gołańcz nr OA 0050.80.2025 z dnia 22 lipca 2025 r.,</w:t>
      </w:r>
      <w:r w:rsidR="00F24580" w:rsidRPr="005D35E9">
        <w:rPr>
          <w:spacing w:val="2"/>
          <w:sz w:val="22"/>
          <w:szCs w:val="22"/>
        </w:rPr>
        <w:t xml:space="preserve"> </w:t>
      </w:r>
      <w:r w:rsidR="00DD25C9" w:rsidRPr="005D35E9">
        <w:rPr>
          <w:spacing w:val="2"/>
          <w:sz w:val="22"/>
          <w:szCs w:val="22"/>
        </w:rPr>
        <w:t>Zarządzeniem Burmistrza Miasta i Gminy Gołańcz nr OA 0050.83.2025 z dnia 13 sierpnia 2025 r.,</w:t>
      </w:r>
      <w:r w:rsidR="004A2FE0" w:rsidRPr="005D35E9">
        <w:rPr>
          <w:color w:val="000000"/>
          <w:sz w:val="22"/>
          <w:szCs w:val="22"/>
        </w:rPr>
        <w:t xml:space="preserve"> Uchwałą nr XIX/139/25 Rady Miasta i Gminy Gołańcz z dnia 26 sierpnia 2025 r.,</w:t>
      </w:r>
      <w:r w:rsidR="004A2FE0" w:rsidRPr="005D35E9">
        <w:rPr>
          <w:spacing w:val="2"/>
          <w:sz w:val="22"/>
          <w:szCs w:val="22"/>
        </w:rPr>
        <w:t xml:space="preserve"> Zarządzeniem Burmistrza Miasta i Gminy Gołańcz nr OA 0050.89.2025 z dnia 29 sierpnia 2025 r.,</w:t>
      </w:r>
      <w:r w:rsidR="004A2FE0" w:rsidRPr="005D35E9">
        <w:rPr>
          <w:color w:val="000000"/>
          <w:sz w:val="22"/>
          <w:szCs w:val="22"/>
        </w:rPr>
        <w:t xml:space="preserve"> </w:t>
      </w:r>
      <w:r w:rsidR="004A2FE0" w:rsidRPr="005D35E9">
        <w:rPr>
          <w:spacing w:val="2"/>
          <w:sz w:val="22"/>
          <w:szCs w:val="22"/>
        </w:rPr>
        <w:t>Zarządzeniem Burmistrza Miasta i Gminy Gołańcz nr OA 0050.93.2025 z dnia 8 września 2025 r.,</w:t>
      </w:r>
      <w:r w:rsidR="00357C56" w:rsidRPr="005D35E9">
        <w:rPr>
          <w:spacing w:val="2"/>
          <w:sz w:val="22"/>
          <w:szCs w:val="22"/>
        </w:rPr>
        <w:t xml:space="preserve"> Zarządzeniem Burmistrza Miasta i Gminy Gołańcz nr OA 0050.98.2025 z dnia 25 września 2025 r.,</w:t>
      </w:r>
      <w:r w:rsidR="00BD01E3" w:rsidRPr="005D35E9">
        <w:rPr>
          <w:color w:val="000000"/>
          <w:sz w:val="22"/>
          <w:szCs w:val="22"/>
        </w:rPr>
        <w:t xml:space="preserve"> Uchwałą nr XX/150/25 Rady Miasta i Gminy Gołańcz z dnia 30 września 2025 r.,</w:t>
      </w:r>
      <w:r w:rsidR="005D35E9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r w:rsidR="0093572E" w:rsidRPr="0093572E">
        <w:rPr>
          <w:color w:val="000000"/>
          <w:sz w:val="22"/>
          <w:szCs w:val="22"/>
        </w:rPr>
        <w:t xml:space="preserve"> </w:t>
      </w:r>
      <w:r w:rsidR="0093572E" w:rsidRPr="005D35E9">
        <w:rPr>
          <w:color w:val="000000"/>
          <w:sz w:val="22"/>
          <w:szCs w:val="22"/>
        </w:rPr>
        <w:t>Uchwałą nr XX</w:t>
      </w:r>
      <w:r w:rsidR="0093572E">
        <w:rPr>
          <w:color w:val="000000"/>
          <w:sz w:val="22"/>
          <w:szCs w:val="22"/>
        </w:rPr>
        <w:t>I/157</w:t>
      </w:r>
      <w:r w:rsidR="0093572E" w:rsidRPr="005D35E9">
        <w:rPr>
          <w:color w:val="000000"/>
          <w:sz w:val="22"/>
          <w:szCs w:val="22"/>
        </w:rPr>
        <w:t>/25 Rady Miasta i Gminy Go</w:t>
      </w:r>
      <w:r w:rsidR="0093572E">
        <w:rPr>
          <w:color w:val="000000"/>
          <w:sz w:val="22"/>
          <w:szCs w:val="22"/>
        </w:rPr>
        <w:t>łańcz z dnia 30 paździer</w:t>
      </w:r>
      <w:r w:rsidR="0093572E" w:rsidRPr="005D35E9">
        <w:rPr>
          <w:color w:val="000000"/>
          <w:sz w:val="22"/>
          <w:szCs w:val="22"/>
        </w:rPr>
        <w:t>ni</w:t>
      </w:r>
      <w:r w:rsidR="0093572E">
        <w:rPr>
          <w:color w:val="000000"/>
          <w:sz w:val="22"/>
          <w:szCs w:val="22"/>
        </w:rPr>
        <w:t>k</w:t>
      </w:r>
      <w:r w:rsidR="0093572E" w:rsidRPr="005D35E9">
        <w:rPr>
          <w:color w:val="000000"/>
          <w:sz w:val="22"/>
          <w:szCs w:val="22"/>
        </w:rPr>
        <w:t>a 2025 r.,</w:t>
      </w:r>
      <w:r w:rsidR="00F4372D" w:rsidRPr="00F4372D">
        <w:rPr>
          <w:color w:val="000000"/>
          <w:sz w:val="22"/>
          <w:szCs w:val="22"/>
        </w:rPr>
        <w:t xml:space="preserve"> </w:t>
      </w:r>
      <w:r w:rsidR="00F4372D" w:rsidRPr="005D35E9">
        <w:rPr>
          <w:color w:val="000000"/>
          <w:sz w:val="22"/>
          <w:szCs w:val="22"/>
        </w:rPr>
        <w:t>Uchwałą nr XX</w:t>
      </w:r>
      <w:r w:rsidR="00F4372D">
        <w:rPr>
          <w:color w:val="000000"/>
          <w:sz w:val="22"/>
          <w:szCs w:val="22"/>
        </w:rPr>
        <w:t>I</w:t>
      </w:r>
      <w:r w:rsidR="00F4372D">
        <w:rPr>
          <w:color w:val="000000"/>
          <w:sz w:val="22"/>
          <w:szCs w:val="22"/>
        </w:rPr>
        <w:t>I</w:t>
      </w:r>
      <w:r w:rsidR="00F4372D">
        <w:rPr>
          <w:color w:val="000000"/>
          <w:sz w:val="22"/>
          <w:szCs w:val="22"/>
        </w:rPr>
        <w:t>/1</w:t>
      </w:r>
      <w:r w:rsidR="00F4372D">
        <w:rPr>
          <w:color w:val="000000"/>
          <w:sz w:val="22"/>
          <w:szCs w:val="22"/>
        </w:rPr>
        <w:t>61</w:t>
      </w:r>
      <w:r w:rsidR="00F4372D" w:rsidRPr="005D35E9">
        <w:rPr>
          <w:color w:val="000000"/>
          <w:sz w:val="22"/>
          <w:szCs w:val="22"/>
        </w:rPr>
        <w:t>/25 Rady Miasta i Gminy Go</w:t>
      </w:r>
      <w:r w:rsidR="00F4372D">
        <w:rPr>
          <w:color w:val="000000"/>
          <w:sz w:val="22"/>
          <w:szCs w:val="22"/>
        </w:rPr>
        <w:t xml:space="preserve">łańcz z dnia </w:t>
      </w:r>
      <w:r w:rsidR="00F4372D">
        <w:rPr>
          <w:color w:val="000000"/>
          <w:sz w:val="22"/>
          <w:szCs w:val="22"/>
        </w:rPr>
        <w:t>12</w:t>
      </w:r>
      <w:r w:rsidR="00F4372D">
        <w:rPr>
          <w:color w:val="000000"/>
          <w:sz w:val="22"/>
          <w:szCs w:val="22"/>
        </w:rPr>
        <w:t> </w:t>
      </w:r>
      <w:r w:rsidR="00F4372D">
        <w:rPr>
          <w:color w:val="000000"/>
          <w:sz w:val="22"/>
          <w:szCs w:val="22"/>
        </w:rPr>
        <w:t>listopad</w:t>
      </w:r>
      <w:r w:rsidR="00F4372D" w:rsidRPr="005D35E9">
        <w:rPr>
          <w:color w:val="000000"/>
          <w:sz w:val="22"/>
          <w:szCs w:val="22"/>
        </w:rPr>
        <w:t>a 2025 r.,</w:t>
      </w:r>
      <w:r w:rsidR="00F4372D" w:rsidRPr="005D35E9">
        <w:rPr>
          <w:spacing w:val="2"/>
          <w:sz w:val="22"/>
          <w:szCs w:val="22"/>
        </w:rPr>
        <w:t xml:space="preserve">  </w:t>
      </w:r>
      <w:r w:rsidR="0093572E" w:rsidRPr="005D35E9">
        <w:rPr>
          <w:spacing w:val="2"/>
          <w:sz w:val="22"/>
          <w:szCs w:val="22"/>
        </w:rPr>
        <w:t xml:space="preserve"> </w:t>
      </w:r>
      <w:r w:rsidR="00BD01E3" w:rsidRPr="005D35E9">
        <w:rPr>
          <w:spacing w:val="2"/>
          <w:sz w:val="22"/>
          <w:szCs w:val="22"/>
        </w:rPr>
        <w:t xml:space="preserve"> </w:t>
      </w:r>
      <w:r w:rsidR="00DE107D" w:rsidRPr="005D35E9">
        <w:rPr>
          <w:spacing w:val="2"/>
          <w:sz w:val="22"/>
          <w:szCs w:val="22"/>
        </w:rPr>
        <w:t>wprowadza się następujące zmiany:</w:t>
      </w:r>
    </w:p>
    <w:p w14:paraId="50544DD8" w14:textId="77777777" w:rsidR="009648BF" w:rsidRPr="005D35E9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1 do zarządzenia Nr </w:t>
      </w:r>
      <w:r w:rsidRPr="005D35E9">
        <w:rPr>
          <w:bCs/>
          <w:color w:val="000000"/>
          <w:spacing w:val="-3"/>
          <w:sz w:val="22"/>
          <w:szCs w:val="22"/>
        </w:rPr>
        <w:t xml:space="preserve">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2 do zarządzenia </w:t>
      </w:r>
      <w:r w:rsidRPr="005D35E9"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2 do niniejszego zarządzenia.</w:t>
      </w:r>
    </w:p>
    <w:p w14:paraId="5821672B" w14:textId="11D5C13B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4 do zarządzenia Nr OA 0050.162.2024 Burmistrza Miasta i Gminy Gołańcz     z dnia 27 grudnia 2024 r. otrzymuje brzmienie zgodnie z załącznikiem nr 3 do niniejszego zarządzenia;</w:t>
      </w:r>
    </w:p>
    <w:p w14:paraId="147FCC58" w14:textId="5062BDB6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5 do zarządzenia Nr OA 0050.162.2024 Burmistrza Miasta i Gminy Gołańcz     z dnia 27 grudnia 2024 r. otrzymuje brzmienie zgodnie z załącznikiem nr 4 do niniejszego zarządzenia.</w:t>
      </w:r>
    </w:p>
    <w:p w14:paraId="702AB598" w14:textId="77777777" w:rsidR="009648BF" w:rsidRPr="005D35E9" w:rsidRDefault="009648BF" w:rsidP="005D35E9">
      <w:pPr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sz w:val="22"/>
          <w:szCs w:val="22"/>
        </w:rPr>
        <w:t>§ 2. Zarządzenie wchodzi w życie z dniem podjęcia.</w:t>
      </w:r>
    </w:p>
    <w:p w14:paraId="683766C7" w14:textId="77777777" w:rsidR="009648BF" w:rsidRDefault="009648BF" w:rsidP="009648BF"/>
    <w:p w14:paraId="306ED8EE" w14:textId="77777777" w:rsidR="00DF02EB" w:rsidRDefault="00DF02EB" w:rsidP="009648BF">
      <w:pPr>
        <w:pStyle w:val="Akapitzlist"/>
        <w:jc w:val="both"/>
      </w:pPr>
    </w:p>
    <w:sectPr w:rsidR="00DF02EB" w:rsidSect="00F4372D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18" w:right="1630" w:bottom="1276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48051" w14:textId="77777777" w:rsidR="00CF360A" w:rsidRDefault="00CF360A">
      <w:r>
        <w:separator/>
      </w:r>
    </w:p>
  </w:endnote>
  <w:endnote w:type="continuationSeparator" w:id="0">
    <w:p w14:paraId="35A2E083" w14:textId="77777777" w:rsidR="00CF360A" w:rsidRDefault="00CF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7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DB815" w14:textId="77777777" w:rsidR="00CF360A" w:rsidRDefault="00CF360A">
      <w:r>
        <w:separator/>
      </w:r>
    </w:p>
  </w:footnote>
  <w:footnote w:type="continuationSeparator" w:id="0">
    <w:p w14:paraId="0CAA32E0" w14:textId="77777777" w:rsidR="00CF360A" w:rsidRDefault="00CF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57C56"/>
    <w:rsid w:val="0037370B"/>
    <w:rsid w:val="0039433D"/>
    <w:rsid w:val="003A1CA5"/>
    <w:rsid w:val="003A69D7"/>
    <w:rsid w:val="003B1A27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5D35E9"/>
    <w:rsid w:val="006129EA"/>
    <w:rsid w:val="00634988"/>
    <w:rsid w:val="006415F8"/>
    <w:rsid w:val="00641E26"/>
    <w:rsid w:val="006666AE"/>
    <w:rsid w:val="00690ED2"/>
    <w:rsid w:val="006958D4"/>
    <w:rsid w:val="006A4C14"/>
    <w:rsid w:val="006C0D15"/>
    <w:rsid w:val="006D0A36"/>
    <w:rsid w:val="00725E21"/>
    <w:rsid w:val="00741788"/>
    <w:rsid w:val="00742733"/>
    <w:rsid w:val="00765B7F"/>
    <w:rsid w:val="0078234B"/>
    <w:rsid w:val="007D788A"/>
    <w:rsid w:val="0082252E"/>
    <w:rsid w:val="0082468D"/>
    <w:rsid w:val="0085025E"/>
    <w:rsid w:val="00853B3F"/>
    <w:rsid w:val="0093050C"/>
    <w:rsid w:val="0093572E"/>
    <w:rsid w:val="00935A8B"/>
    <w:rsid w:val="00947663"/>
    <w:rsid w:val="009648BF"/>
    <w:rsid w:val="0098063B"/>
    <w:rsid w:val="009B6424"/>
    <w:rsid w:val="009D7E06"/>
    <w:rsid w:val="009D7EAD"/>
    <w:rsid w:val="00A05E92"/>
    <w:rsid w:val="00A13816"/>
    <w:rsid w:val="00A31C94"/>
    <w:rsid w:val="00A44525"/>
    <w:rsid w:val="00A6022C"/>
    <w:rsid w:val="00AF17E9"/>
    <w:rsid w:val="00AF4AC1"/>
    <w:rsid w:val="00AF7B2C"/>
    <w:rsid w:val="00B24A5B"/>
    <w:rsid w:val="00B83498"/>
    <w:rsid w:val="00B916D4"/>
    <w:rsid w:val="00BA38A9"/>
    <w:rsid w:val="00BA7EEE"/>
    <w:rsid w:val="00BD01E3"/>
    <w:rsid w:val="00BF6E95"/>
    <w:rsid w:val="00C12293"/>
    <w:rsid w:val="00C12B40"/>
    <w:rsid w:val="00C12B4D"/>
    <w:rsid w:val="00C42E01"/>
    <w:rsid w:val="00C44E6B"/>
    <w:rsid w:val="00C64EAF"/>
    <w:rsid w:val="00C748FB"/>
    <w:rsid w:val="00C94E81"/>
    <w:rsid w:val="00CF0B92"/>
    <w:rsid w:val="00CF2825"/>
    <w:rsid w:val="00CF360A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4372D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4E42-C876-4B6C-8E11-A1F47A86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12</cp:revision>
  <cp:lastPrinted>2025-11-14T06:33:00Z</cp:lastPrinted>
  <dcterms:created xsi:type="dcterms:W3CDTF">2025-08-26T11:52:00Z</dcterms:created>
  <dcterms:modified xsi:type="dcterms:W3CDTF">2025-11-14T06:33:00Z</dcterms:modified>
</cp:coreProperties>
</file>